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BA3B" w14:textId="77777777" w:rsidR="00B018E4" w:rsidRPr="002E2332" w:rsidRDefault="00B018E4" w:rsidP="00B018E4">
      <w:pPr>
        <w:rPr>
          <w:rFonts w:ascii="ＭＳ 明朝" w:eastAsia="ＭＳ 明朝" w:hAnsi="ＭＳ 明朝"/>
          <w:szCs w:val="21"/>
        </w:rPr>
      </w:pPr>
      <w:r w:rsidRPr="002E2332">
        <w:rPr>
          <w:rFonts w:ascii="ＭＳ 明朝" w:eastAsia="ＭＳ 明朝" w:hAnsi="ＭＳ 明朝" w:hint="eastAsia"/>
          <w:szCs w:val="21"/>
        </w:rPr>
        <w:t>第２号様式</w:t>
      </w:r>
      <w:r w:rsidRPr="002E2332">
        <w:rPr>
          <w:rFonts w:ascii="ＭＳ 明朝" w:eastAsia="ＭＳ 明朝" w:hAnsi="ＭＳ 明朝"/>
          <w:szCs w:val="21"/>
        </w:rPr>
        <w:t xml:space="preserve"> </w:t>
      </w:r>
    </w:p>
    <w:p w14:paraId="26E944EC" w14:textId="77777777" w:rsidR="00B018E4" w:rsidRPr="002E2332" w:rsidRDefault="00B018E4" w:rsidP="00B018E4">
      <w:pPr>
        <w:jc w:val="center"/>
        <w:rPr>
          <w:rFonts w:ascii="ＭＳ 明朝" w:eastAsia="ＭＳ 明朝" w:hAnsi="ＭＳ 明朝"/>
          <w:szCs w:val="21"/>
        </w:rPr>
      </w:pPr>
      <w:r w:rsidRPr="002E2332">
        <w:rPr>
          <w:rFonts w:ascii="ＭＳ 明朝" w:eastAsia="ＭＳ 明朝" w:hAnsi="ＭＳ 明朝" w:hint="eastAsia"/>
          <w:szCs w:val="21"/>
        </w:rPr>
        <w:t>ケアプランデータ連携システム導入計画書</w:t>
      </w:r>
    </w:p>
    <w:p w14:paraId="5E05E341" w14:textId="77777777" w:rsidR="00B018E4" w:rsidRPr="002E2332" w:rsidRDefault="00B018E4" w:rsidP="00B018E4">
      <w:pPr>
        <w:rPr>
          <w:rFonts w:ascii="ＭＳ 明朝" w:eastAsia="ＭＳ 明朝" w:hAnsi="ＭＳ 明朝"/>
          <w:szCs w:val="21"/>
        </w:rPr>
      </w:pPr>
    </w:p>
    <w:p w14:paraId="22EC266E" w14:textId="77777777" w:rsidR="00B018E4" w:rsidRPr="002E2332" w:rsidRDefault="00B018E4" w:rsidP="00B018E4">
      <w:pPr>
        <w:rPr>
          <w:rFonts w:ascii="ＭＳ 明朝" w:eastAsia="ＭＳ 明朝" w:hAnsi="ＭＳ 明朝"/>
          <w:szCs w:val="21"/>
        </w:rPr>
      </w:pPr>
      <w:r w:rsidRPr="002E2332">
        <w:rPr>
          <w:rFonts w:ascii="ＭＳ 明朝" w:eastAsia="ＭＳ 明朝" w:hAnsi="ＭＳ 明朝" w:hint="eastAsia"/>
          <w:szCs w:val="21"/>
        </w:rPr>
        <w:t xml:space="preserve">１　</w:t>
      </w:r>
      <w:r w:rsidRPr="002E2332">
        <w:rPr>
          <w:rFonts w:ascii="ＭＳ 明朝" w:eastAsia="ＭＳ 明朝" w:hAnsi="ＭＳ 明朝"/>
          <w:szCs w:val="21"/>
        </w:rPr>
        <w:t>補助対象経費で導入する</w:t>
      </w:r>
      <w:r w:rsidRPr="002E2332">
        <w:rPr>
          <w:rFonts w:ascii="ＭＳ 明朝" w:eastAsia="ＭＳ 明朝" w:hAnsi="ＭＳ 明朝" w:hint="eastAsia"/>
          <w:szCs w:val="21"/>
        </w:rPr>
        <w:t>介護ソフトウェア</w:t>
      </w:r>
      <w:r w:rsidRPr="002E2332">
        <w:rPr>
          <w:rFonts w:ascii="ＭＳ 明朝" w:eastAsia="ＭＳ 明朝" w:hAnsi="ＭＳ 明朝"/>
          <w:szCs w:val="21"/>
        </w:rPr>
        <w:t>等を使用する事業所</w:t>
      </w:r>
    </w:p>
    <w:p w14:paraId="588B206D" w14:textId="77777777" w:rsidR="00B018E4" w:rsidRPr="002E2332" w:rsidRDefault="00B018E4" w:rsidP="00B018E4">
      <w:pPr>
        <w:spacing w:after="34"/>
        <w:ind w:left="77" w:firstLineChars="200" w:firstLine="420"/>
        <w:rPr>
          <w:rFonts w:ascii="ＭＳ 明朝" w:eastAsia="ＭＳ 明朝" w:hAnsi="ＭＳ 明朝"/>
          <w:szCs w:val="21"/>
        </w:rPr>
      </w:pPr>
      <w:r w:rsidRPr="002E2332">
        <w:rPr>
          <w:rFonts w:ascii="ＭＳ 明朝" w:eastAsia="ＭＳ 明朝" w:hAnsi="ＭＳ 明朝"/>
          <w:szCs w:val="21"/>
        </w:rPr>
        <w:t>※当該事業所以外での使用は認められません。</w:t>
      </w:r>
    </w:p>
    <w:p w14:paraId="6C67E6F6" w14:textId="77777777" w:rsidR="00B018E4" w:rsidRPr="002E2332" w:rsidRDefault="00B018E4" w:rsidP="00B018E4">
      <w:pPr>
        <w:spacing w:after="34"/>
        <w:ind w:left="77" w:firstLineChars="200" w:firstLine="420"/>
        <w:rPr>
          <w:rFonts w:ascii="ＭＳ 明朝" w:eastAsia="ＭＳ 明朝" w:hAnsi="ＭＳ 明朝"/>
          <w:szCs w:val="21"/>
        </w:rPr>
      </w:pPr>
      <w:r w:rsidRPr="002E2332">
        <w:rPr>
          <w:rFonts w:ascii="ＭＳ 明朝" w:eastAsia="ＭＳ 明朝" w:hAnsi="ＭＳ 明朝"/>
          <w:szCs w:val="21"/>
        </w:rPr>
        <w:t>※申請は事業所単位で行ってください。</w:t>
      </w:r>
    </w:p>
    <w:tbl>
      <w:tblPr>
        <w:tblStyle w:val="TableGrid"/>
        <w:tblW w:w="8754" w:type="dxa"/>
        <w:tblInd w:w="20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6203"/>
      </w:tblGrid>
      <w:tr w:rsidR="00B018E4" w:rsidRPr="002E2332" w14:paraId="532E2875" w14:textId="77777777" w:rsidTr="000A79C4">
        <w:trPr>
          <w:trHeight w:val="5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64C0" w14:textId="77777777" w:rsidR="00B018E4" w:rsidRPr="002E2332" w:rsidRDefault="00B018E4" w:rsidP="000A79C4">
            <w:pPr>
              <w:widowControl/>
              <w:spacing w:line="259" w:lineRule="auto"/>
              <w:ind w:left="194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2E2332">
              <w:rPr>
                <w:rFonts w:ascii="ＭＳ 明朝" w:eastAsia="ＭＳ 明朝" w:hAnsi="ＭＳ 明朝" w:cs="ＭＳ 明朝"/>
                <w:szCs w:val="21"/>
              </w:rPr>
              <w:t xml:space="preserve">介護保険事業所番号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FD7B" w14:textId="77777777" w:rsidR="00B018E4" w:rsidRPr="002E2332" w:rsidRDefault="00B018E4" w:rsidP="000A79C4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2E2332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  <w:tr w:rsidR="00B018E4" w:rsidRPr="002E2332" w14:paraId="1724FAAF" w14:textId="77777777" w:rsidTr="000A79C4">
        <w:trPr>
          <w:trHeight w:val="5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E300" w14:textId="77777777" w:rsidR="00B018E4" w:rsidRPr="002E2332" w:rsidRDefault="00B018E4" w:rsidP="000A79C4">
            <w:pPr>
              <w:widowControl/>
              <w:spacing w:line="259" w:lineRule="auto"/>
              <w:ind w:left="194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2E2332">
              <w:rPr>
                <w:rFonts w:ascii="ＭＳ 明朝" w:eastAsia="ＭＳ 明朝" w:hAnsi="ＭＳ 明朝" w:cs="ＭＳ 明朝"/>
                <w:szCs w:val="21"/>
              </w:rPr>
              <w:t xml:space="preserve">事業所の名称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5051" w14:textId="77777777" w:rsidR="00B018E4" w:rsidRPr="002E2332" w:rsidRDefault="00B018E4" w:rsidP="000A79C4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2E2332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</w:tc>
      </w:tr>
    </w:tbl>
    <w:p w14:paraId="00B1DB74" w14:textId="77777777" w:rsidR="00B018E4" w:rsidRPr="002E2332" w:rsidRDefault="00B018E4" w:rsidP="00B018E4">
      <w:pPr>
        <w:widowControl/>
        <w:spacing w:line="259" w:lineRule="auto"/>
        <w:jc w:val="left"/>
        <w:rPr>
          <w:rFonts w:ascii="ＭＳ 明朝" w:eastAsia="ＭＳ 明朝" w:hAnsi="ＭＳ 明朝"/>
          <w:szCs w:val="21"/>
        </w:rPr>
      </w:pPr>
    </w:p>
    <w:p w14:paraId="423C9661" w14:textId="77777777" w:rsidR="00B018E4" w:rsidRPr="002E2332" w:rsidRDefault="00B018E4" w:rsidP="00B018E4">
      <w:pPr>
        <w:widowControl/>
        <w:spacing w:line="259" w:lineRule="auto"/>
        <w:jc w:val="left"/>
        <w:rPr>
          <w:rFonts w:ascii="ＭＳ 明朝" w:eastAsia="ＭＳ 明朝" w:hAnsi="ＭＳ 明朝"/>
          <w:szCs w:val="21"/>
        </w:rPr>
      </w:pPr>
      <w:r w:rsidRPr="002E2332">
        <w:rPr>
          <w:rFonts w:ascii="ＭＳ 明朝" w:eastAsia="ＭＳ 明朝" w:hAnsi="ＭＳ 明朝" w:hint="eastAsia"/>
          <w:szCs w:val="21"/>
        </w:rPr>
        <w:t xml:space="preserve">２　</w:t>
      </w:r>
      <w:r w:rsidRPr="002E2332">
        <w:rPr>
          <w:rFonts w:ascii="ＭＳ 明朝" w:eastAsia="ＭＳ 明朝" w:hAnsi="ＭＳ 明朝"/>
          <w:szCs w:val="21"/>
        </w:rPr>
        <w:t xml:space="preserve">実施事業の概要 </w:t>
      </w:r>
    </w:p>
    <w:tbl>
      <w:tblPr>
        <w:tblStyle w:val="TableGrid"/>
        <w:tblW w:w="9038" w:type="dxa"/>
        <w:tblInd w:w="206" w:type="dxa"/>
        <w:tblCellMar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207"/>
        <w:gridCol w:w="1701"/>
        <w:gridCol w:w="6130"/>
      </w:tblGrid>
      <w:tr w:rsidR="00B018E4" w:rsidRPr="002E2332" w14:paraId="1875E5EA" w14:textId="77777777" w:rsidTr="000A79C4">
        <w:trPr>
          <w:trHeight w:val="703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AA13" w14:textId="77777777" w:rsidR="00B018E4" w:rsidRPr="002E2332" w:rsidRDefault="00B018E4" w:rsidP="000A79C4">
            <w:pPr>
              <w:ind w:right="61"/>
              <w:jc w:val="left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>導入する</w:t>
            </w:r>
          </w:p>
          <w:p w14:paraId="744F95C8" w14:textId="77777777" w:rsidR="00B018E4" w:rsidRPr="002E2332" w:rsidRDefault="00B018E4" w:rsidP="000A79C4">
            <w:pPr>
              <w:ind w:right="61"/>
              <w:jc w:val="left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 w:hint="eastAsia"/>
                <w:szCs w:val="21"/>
              </w:rPr>
              <w:t>介護ソフトウェア</w:t>
            </w:r>
            <w:r w:rsidRPr="002E2332">
              <w:rPr>
                <w:rFonts w:ascii="ＭＳ 明朝" w:eastAsia="ＭＳ 明朝" w:hAnsi="ＭＳ 明朝"/>
                <w:szCs w:val="21"/>
              </w:rPr>
              <w:t xml:space="preserve">等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15AA" w14:textId="77777777" w:rsidR="00B018E4" w:rsidRPr="002E2332" w:rsidRDefault="00B018E4" w:rsidP="000A79C4">
            <w:pPr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「５ 補助対象経費」の通り </w:t>
            </w:r>
          </w:p>
        </w:tc>
      </w:tr>
      <w:tr w:rsidR="00B018E4" w:rsidRPr="002E2332" w14:paraId="32888A28" w14:textId="77777777" w:rsidTr="000A79C4">
        <w:trPr>
          <w:trHeight w:val="1138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FC99" w14:textId="77777777" w:rsidR="00B018E4" w:rsidRPr="002E2332" w:rsidRDefault="00B018E4" w:rsidP="000A79C4">
            <w:pPr>
              <w:ind w:right="61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 w:hint="eastAsia"/>
                <w:szCs w:val="21"/>
              </w:rPr>
              <w:t>ケアプランデータ連携</w:t>
            </w:r>
          </w:p>
          <w:p w14:paraId="2D447B6F" w14:textId="77777777" w:rsidR="00B018E4" w:rsidRPr="002E2332" w:rsidRDefault="00B018E4" w:rsidP="000A79C4">
            <w:pPr>
              <w:ind w:right="61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 w:hint="eastAsia"/>
                <w:szCs w:val="21"/>
              </w:rPr>
              <w:t>システムの利用開始予定日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22EC" w14:textId="77777777" w:rsidR="00B018E4" w:rsidRPr="002E2332" w:rsidRDefault="00B018E4" w:rsidP="000A79C4">
            <w:pPr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B018E4" w:rsidRPr="002E2332" w14:paraId="3610CE5C" w14:textId="77777777" w:rsidTr="000A79C4">
        <w:trPr>
          <w:trHeight w:val="528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F2E1" w14:textId="77777777" w:rsidR="00B018E4" w:rsidRPr="002E2332" w:rsidRDefault="00B018E4" w:rsidP="000A79C4">
            <w:pPr>
              <w:ind w:left="150" w:hanging="106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>購入</w:t>
            </w:r>
          </w:p>
          <w:p w14:paraId="2CFA6D1E" w14:textId="77777777" w:rsidR="00B018E4" w:rsidRPr="002E2332" w:rsidRDefault="00B018E4" w:rsidP="000A79C4">
            <w:pPr>
              <w:ind w:left="150" w:hanging="106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の場合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E766" w14:textId="77777777" w:rsidR="00B018E4" w:rsidRPr="002E2332" w:rsidRDefault="00B018E4" w:rsidP="000A79C4">
            <w:pPr>
              <w:ind w:left="119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納品予定日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032F" w14:textId="77777777" w:rsidR="00B018E4" w:rsidRPr="002E2332" w:rsidRDefault="00B018E4" w:rsidP="000A79C4">
            <w:pPr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B018E4" w:rsidRPr="002E2332" w14:paraId="3DCD9E63" w14:textId="77777777" w:rsidTr="000A79C4">
        <w:trPr>
          <w:trHeight w:val="528"/>
        </w:trPr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604F" w14:textId="77777777" w:rsidR="00B018E4" w:rsidRPr="002E2332" w:rsidRDefault="00B018E4" w:rsidP="000A79C4">
            <w:pPr>
              <w:spacing w:after="16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9C13" w14:textId="77777777" w:rsidR="00B018E4" w:rsidRPr="002E2332" w:rsidRDefault="00B018E4" w:rsidP="000A79C4">
            <w:pPr>
              <w:ind w:left="119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支払予定日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7BE3" w14:textId="77777777" w:rsidR="00B018E4" w:rsidRPr="002E2332" w:rsidRDefault="00B018E4" w:rsidP="000A79C4">
            <w:pPr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</w:tbl>
    <w:p w14:paraId="5A5BA5F4" w14:textId="77777777" w:rsidR="00B018E4" w:rsidRPr="002E2332" w:rsidRDefault="00B018E4" w:rsidP="00B018E4">
      <w:pPr>
        <w:spacing w:after="34"/>
        <w:rPr>
          <w:rFonts w:ascii="ＭＳ 明朝" w:eastAsia="ＭＳ 明朝" w:hAnsi="ＭＳ 明朝" w:cs="ＭＳ 明朝"/>
          <w:szCs w:val="21"/>
          <w:u w:color="000000"/>
        </w:rPr>
      </w:pPr>
    </w:p>
    <w:p w14:paraId="08FA5BB5" w14:textId="77777777" w:rsidR="00B018E4" w:rsidRPr="002E2332" w:rsidRDefault="00B018E4" w:rsidP="00B018E4">
      <w:pPr>
        <w:spacing w:after="34"/>
        <w:rPr>
          <w:rFonts w:ascii="ＭＳ 明朝" w:eastAsia="ＭＳ 明朝" w:hAnsi="ＭＳ 明朝" w:cs="ＭＳ 明朝"/>
          <w:szCs w:val="21"/>
          <w:u w:color="000000"/>
        </w:rPr>
      </w:pPr>
      <w:r w:rsidRPr="002E2332">
        <w:rPr>
          <w:rFonts w:ascii="ＭＳ 明朝" w:eastAsia="ＭＳ 明朝" w:hAnsi="ＭＳ 明朝" w:cs="ＭＳ 明朝" w:hint="eastAsia"/>
          <w:szCs w:val="21"/>
          <w:u w:color="000000"/>
        </w:rPr>
        <w:t xml:space="preserve">３　</w:t>
      </w:r>
      <w:r w:rsidRPr="002E2332">
        <w:rPr>
          <w:rFonts w:ascii="ＭＳ 明朝" w:eastAsia="ＭＳ 明朝" w:hAnsi="ＭＳ 明朝"/>
          <w:szCs w:val="21"/>
        </w:rPr>
        <w:t xml:space="preserve">書類作成者連絡先 </w:t>
      </w:r>
    </w:p>
    <w:tbl>
      <w:tblPr>
        <w:tblStyle w:val="TableGrid"/>
        <w:tblW w:w="8754" w:type="dxa"/>
        <w:tblInd w:w="20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6203"/>
      </w:tblGrid>
      <w:tr w:rsidR="00B018E4" w:rsidRPr="002E2332" w14:paraId="4ECF0D9C" w14:textId="77777777" w:rsidTr="000A79C4">
        <w:trPr>
          <w:trHeight w:val="4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EEF9" w14:textId="77777777" w:rsidR="00B018E4" w:rsidRPr="002E2332" w:rsidRDefault="00B018E4" w:rsidP="000A79C4">
            <w:pPr>
              <w:ind w:right="49"/>
              <w:jc w:val="center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作成者氏名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6D1F" w14:textId="77777777" w:rsidR="00B018E4" w:rsidRPr="002E2332" w:rsidRDefault="00B018E4" w:rsidP="000A79C4">
            <w:pPr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B018E4" w:rsidRPr="002E2332" w14:paraId="72BF27CB" w14:textId="77777777" w:rsidTr="000A79C4">
        <w:trPr>
          <w:trHeight w:val="4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0138" w14:textId="77777777" w:rsidR="00B018E4" w:rsidRPr="002E2332" w:rsidRDefault="00B018E4" w:rsidP="000A79C4">
            <w:pPr>
              <w:ind w:right="48"/>
              <w:jc w:val="center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電話番号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C298" w14:textId="77777777" w:rsidR="00B018E4" w:rsidRPr="002E2332" w:rsidRDefault="00B018E4" w:rsidP="000A79C4">
            <w:pPr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  <w:tr w:rsidR="00B018E4" w:rsidRPr="002E2332" w14:paraId="1316BD5E" w14:textId="77777777" w:rsidTr="000A79C4">
        <w:trPr>
          <w:trHeight w:val="4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8A23" w14:textId="77777777" w:rsidR="00B018E4" w:rsidRPr="002E2332" w:rsidRDefault="00B018E4" w:rsidP="000A79C4">
            <w:pPr>
              <w:ind w:left="194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電子メールアドレス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3011" w14:textId="77777777" w:rsidR="00B018E4" w:rsidRPr="002E2332" w:rsidRDefault="00B018E4" w:rsidP="000A79C4">
            <w:pPr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</w:tr>
    </w:tbl>
    <w:p w14:paraId="6A6B73AC" w14:textId="77777777" w:rsidR="00B018E4" w:rsidRPr="002E2332" w:rsidRDefault="00B018E4" w:rsidP="00B018E4">
      <w:pPr>
        <w:spacing w:after="34"/>
        <w:rPr>
          <w:rFonts w:ascii="ＭＳ 明朝" w:eastAsia="ＭＳ 明朝" w:hAnsi="ＭＳ 明朝"/>
          <w:szCs w:val="21"/>
        </w:rPr>
      </w:pPr>
    </w:p>
    <w:p w14:paraId="374173FD" w14:textId="77777777" w:rsidR="00B018E4" w:rsidRPr="002E2332" w:rsidRDefault="00B018E4" w:rsidP="00B018E4">
      <w:pPr>
        <w:spacing w:after="34"/>
        <w:rPr>
          <w:rFonts w:ascii="ＭＳ 明朝" w:eastAsia="ＭＳ 明朝" w:hAnsi="ＭＳ 明朝"/>
          <w:szCs w:val="21"/>
        </w:rPr>
      </w:pPr>
      <w:r w:rsidRPr="002E2332">
        <w:rPr>
          <w:rFonts w:ascii="ＭＳ 明朝" w:eastAsia="ＭＳ 明朝" w:hAnsi="ＭＳ 明朝" w:hint="eastAsia"/>
          <w:szCs w:val="21"/>
        </w:rPr>
        <w:t>４　申請時点の前提条件の確認（該当する項目を選択。）</w:t>
      </w:r>
    </w:p>
    <w:p w14:paraId="650B76F7" w14:textId="77777777" w:rsidR="00B018E4" w:rsidRPr="002E2332" w:rsidRDefault="00B018E4" w:rsidP="00B018E4">
      <w:pPr>
        <w:pStyle w:val="a9"/>
        <w:numPr>
          <w:ilvl w:val="0"/>
          <w:numId w:val="1"/>
        </w:numPr>
        <w:spacing w:after="34"/>
        <w:contextualSpacing w:val="0"/>
        <w:rPr>
          <w:rFonts w:ascii="ＭＳ 明朝" w:eastAsia="ＭＳ 明朝" w:hAnsi="ＭＳ 明朝"/>
          <w:szCs w:val="21"/>
        </w:rPr>
      </w:pPr>
      <w:r w:rsidRPr="002E2332">
        <w:rPr>
          <w:rFonts w:ascii="ＭＳ 明朝" w:eastAsia="ＭＳ 明朝" w:hAnsi="ＭＳ 明朝" w:hint="eastAsia"/>
          <w:szCs w:val="21"/>
        </w:rPr>
        <w:t>申請年度から新たにケアプランデータ連携システムの利用を開始予定または開始している。</w:t>
      </w:r>
    </w:p>
    <w:p w14:paraId="03DFDB91" w14:textId="77777777" w:rsidR="00B018E4" w:rsidRPr="002E2332" w:rsidRDefault="00B018E4" w:rsidP="00B018E4">
      <w:pPr>
        <w:pStyle w:val="a9"/>
        <w:numPr>
          <w:ilvl w:val="0"/>
          <w:numId w:val="1"/>
        </w:numPr>
        <w:spacing w:after="34"/>
        <w:contextualSpacing w:val="0"/>
        <w:rPr>
          <w:rFonts w:ascii="ＭＳ 明朝" w:eastAsia="ＭＳ 明朝" w:hAnsi="ＭＳ 明朝"/>
          <w:szCs w:val="21"/>
        </w:rPr>
      </w:pPr>
      <w:r w:rsidRPr="002E2332">
        <w:rPr>
          <w:rFonts w:ascii="ＭＳ 明朝" w:eastAsia="ＭＳ 明朝" w:hAnsi="ＭＳ 明朝" w:hint="eastAsia"/>
          <w:szCs w:val="21"/>
        </w:rPr>
        <w:t>ケアプランデータ連携システムの導入後継続的に利用を予定している。</w:t>
      </w:r>
    </w:p>
    <w:p w14:paraId="3DF70A7D" w14:textId="77777777" w:rsidR="00B018E4" w:rsidRPr="002E2332" w:rsidRDefault="00B018E4" w:rsidP="00B018E4">
      <w:pPr>
        <w:spacing w:after="34"/>
        <w:ind w:left="210"/>
        <w:rPr>
          <w:rFonts w:ascii="ＭＳ 明朝" w:eastAsia="ＭＳ 明朝" w:hAnsi="ＭＳ 明朝"/>
          <w:szCs w:val="21"/>
        </w:rPr>
      </w:pPr>
    </w:p>
    <w:p w14:paraId="6FB9283E" w14:textId="77777777" w:rsidR="0004513A" w:rsidRPr="002E2332" w:rsidRDefault="0004513A" w:rsidP="00B018E4">
      <w:pPr>
        <w:spacing w:after="34"/>
        <w:ind w:left="210"/>
        <w:rPr>
          <w:rFonts w:ascii="ＭＳ 明朝" w:eastAsia="ＭＳ 明朝" w:hAnsi="ＭＳ 明朝"/>
          <w:szCs w:val="21"/>
        </w:rPr>
      </w:pPr>
    </w:p>
    <w:p w14:paraId="017CBA0C" w14:textId="77777777" w:rsidR="0004513A" w:rsidRPr="002E2332" w:rsidRDefault="0004513A" w:rsidP="00B018E4">
      <w:pPr>
        <w:spacing w:after="34"/>
        <w:ind w:left="210"/>
        <w:rPr>
          <w:rFonts w:ascii="ＭＳ 明朝" w:eastAsia="ＭＳ 明朝" w:hAnsi="ＭＳ 明朝"/>
          <w:szCs w:val="21"/>
        </w:rPr>
      </w:pPr>
    </w:p>
    <w:p w14:paraId="1B743CF6" w14:textId="77777777" w:rsidR="0004513A" w:rsidRPr="002E2332" w:rsidRDefault="0004513A" w:rsidP="00B018E4">
      <w:pPr>
        <w:spacing w:after="34"/>
        <w:ind w:left="210"/>
        <w:rPr>
          <w:rFonts w:ascii="ＭＳ 明朝" w:eastAsia="ＭＳ 明朝" w:hAnsi="ＭＳ 明朝"/>
          <w:szCs w:val="21"/>
        </w:rPr>
      </w:pPr>
    </w:p>
    <w:p w14:paraId="495A3BD2" w14:textId="77777777" w:rsidR="00B018E4" w:rsidRPr="002E2332" w:rsidRDefault="00B018E4" w:rsidP="00B018E4">
      <w:pPr>
        <w:spacing w:after="34"/>
        <w:rPr>
          <w:rFonts w:ascii="ＭＳ 明朝" w:eastAsia="ＭＳ 明朝" w:hAnsi="ＭＳ 明朝"/>
          <w:szCs w:val="21"/>
        </w:rPr>
      </w:pPr>
    </w:p>
    <w:p w14:paraId="13096C39" w14:textId="77777777" w:rsidR="00B018E4" w:rsidRPr="002E2332" w:rsidRDefault="00B018E4" w:rsidP="00B018E4">
      <w:pPr>
        <w:widowControl/>
        <w:spacing w:line="259" w:lineRule="auto"/>
        <w:jc w:val="left"/>
        <w:rPr>
          <w:rFonts w:ascii="ＭＳ 明朝" w:eastAsia="ＭＳ 明朝" w:hAnsi="ＭＳ 明朝"/>
          <w:szCs w:val="21"/>
        </w:rPr>
      </w:pPr>
      <w:r w:rsidRPr="002E2332">
        <w:rPr>
          <w:rFonts w:ascii="ＭＳ 明朝" w:eastAsia="ＭＳ 明朝" w:hAnsi="ＭＳ 明朝" w:hint="eastAsia"/>
          <w:szCs w:val="21"/>
        </w:rPr>
        <w:lastRenderedPageBreak/>
        <w:t xml:space="preserve">５　</w:t>
      </w:r>
      <w:r w:rsidRPr="002E2332">
        <w:rPr>
          <w:rFonts w:ascii="ＭＳ 明朝" w:eastAsia="ＭＳ 明朝" w:hAnsi="ＭＳ 明朝"/>
          <w:szCs w:val="21"/>
        </w:rPr>
        <w:t xml:space="preserve">補助対象経費 </w:t>
      </w:r>
    </w:p>
    <w:tbl>
      <w:tblPr>
        <w:tblStyle w:val="TableGrid"/>
        <w:tblW w:w="9356" w:type="dxa"/>
        <w:tblInd w:w="206" w:type="dxa"/>
        <w:tblCellMar>
          <w:top w:w="99" w:type="dxa"/>
          <w:left w:w="109" w:type="dxa"/>
          <w:right w:w="58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B018E4" w:rsidRPr="002E2332" w14:paraId="2E655834" w14:textId="77777777" w:rsidTr="000A79C4">
        <w:trPr>
          <w:trHeight w:val="110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7B74" w14:textId="77777777" w:rsidR="00B018E4" w:rsidRPr="002E2332" w:rsidRDefault="00B018E4" w:rsidP="000A79C4">
            <w:pPr>
              <w:spacing w:after="34"/>
              <w:ind w:right="106"/>
              <w:jc w:val="center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項  目 </w:t>
            </w:r>
          </w:p>
          <w:p w14:paraId="14520C8D" w14:textId="77777777" w:rsidR="00B018E4" w:rsidRPr="002E2332" w:rsidRDefault="00B018E4" w:rsidP="000A79C4">
            <w:pPr>
              <w:ind w:left="2844" w:hanging="2836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>※製品ごとに、見積書に記載の製品名、メーカー名、型番などを</w:t>
            </w:r>
          </w:p>
          <w:p w14:paraId="2AB836FE" w14:textId="77777777" w:rsidR="00B018E4" w:rsidRPr="002E2332" w:rsidRDefault="00B018E4" w:rsidP="000A79C4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記入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89D5" w14:textId="77777777" w:rsidR="00B018E4" w:rsidRPr="002E2332" w:rsidRDefault="00B018E4" w:rsidP="000A79C4">
            <w:pPr>
              <w:spacing w:after="34"/>
              <w:ind w:right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金  額 </w:t>
            </w:r>
          </w:p>
          <w:p w14:paraId="600EAF3B" w14:textId="77777777" w:rsidR="00B018E4" w:rsidRPr="002E2332" w:rsidRDefault="00B018E4" w:rsidP="000A79C4">
            <w:pPr>
              <w:ind w:left="828" w:hanging="736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※税抜きの金額を記載してください。 </w:t>
            </w:r>
          </w:p>
        </w:tc>
      </w:tr>
      <w:tr w:rsidR="00B018E4" w:rsidRPr="002E2332" w14:paraId="567B96E7" w14:textId="77777777" w:rsidTr="000A79C4">
        <w:trPr>
          <w:trHeight w:val="5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A0B4" w14:textId="77777777" w:rsidR="00B018E4" w:rsidRPr="002E2332" w:rsidRDefault="00B018E4" w:rsidP="000A79C4">
            <w:pPr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DCC0" w14:textId="77777777" w:rsidR="00B018E4" w:rsidRPr="002E2332" w:rsidRDefault="00B018E4" w:rsidP="000A79C4">
            <w:pPr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円 </w:t>
            </w:r>
          </w:p>
        </w:tc>
      </w:tr>
      <w:tr w:rsidR="00B018E4" w:rsidRPr="002E2332" w14:paraId="07328571" w14:textId="77777777" w:rsidTr="000A79C4">
        <w:trPr>
          <w:trHeight w:val="5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0976" w14:textId="77777777" w:rsidR="00B018E4" w:rsidRPr="002E2332" w:rsidRDefault="00B018E4" w:rsidP="000A79C4">
            <w:pPr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E323" w14:textId="77777777" w:rsidR="00B018E4" w:rsidRPr="002E2332" w:rsidRDefault="00B018E4" w:rsidP="000A79C4">
            <w:pPr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円 </w:t>
            </w:r>
          </w:p>
        </w:tc>
      </w:tr>
      <w:tr w:rsidR="00B018E4" w:rsidRPr="002E2332" w14:paraId="371CAE00" w14:textId="77777777" w:rsidTr="000A79C4">
        <w:trPr>
          <w:trHeight w:val="53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FDB8" w14:textId="77777777" w:rsidR="00B018E4" w:rsidRPr="002E2332" w:rsidRDefault="00B018E4" w:rsidP="000A79C4">
            <w:pPr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4221" w14:textId="77777777" w:rsidR="00B018E4" w:rsidRPr="002E2332" w:rsidRDefault="00B018E4" w:rsidP="000A79C4">
            <w:pPr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円 </w:t>
            </w:r>
          </w:p>
        </w:tc>
      </w:tr>
      <w:tr w:rsidR="00B018E4" w:rsidRPr="002E2332" w14:paraId="493B1843" w14:textId="77777777" w:rsidTr="000A79C4">
        <w:trPr>
          <w:trHeight w:val="5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10D0" w14:textId="77777777" w:rsidR="00B018E4" w:rsidRPr="002E2332" w:rsidRDefault="00B018E4" w:rsidP="000A79C4">
            <w:pPr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DB19" w14:textId="77777777" w:rsidR="00B018E4" w:rsidRPr="002E2332" w:rsidRDefault="00B018E4" w:rsidP="000A79C4">
            <w:pPr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円 </w:t>
            </w:r>
          </w:p>
        </w:tc>
      </w:tr>
      <w:tr w:rsidR="00B018E4" w:rsidRPr="002E2332" w14:paraId="41BBE8D5" w14:textId="77777777" w:rsidTr="000A79C4">
        <w:trPr>
          <w:trHeight w:val="5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956F" w14:textId="77777777" w:rsidR="00B018E4" w:rsidRPr="002E2332" w:rsidRDefault="00B018E4" w:rsidP="000A79C4">
            <w:pPr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AE05" w14:textId="77777777" w:rsidR="00B018E4" w:rsidRPr="002E2332" w:rsidRDefault="00B018E4" w:rsidP="000A79C4">
            <w:pPr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円 </w:t>
            </w:r>
          </w:p>
        </w:tc>
      </w:tr>
      <w:tr w:rsidR="00B018E4" w:rsidRPr="002E2332" w14:paraId="34B4CE03" w14:textId="77777777" w:rsidTr="000A79C4">
        <w:trPr>
          <w:trHeight w:val="554"/>
        </w:trPr>
        <w:tc>
          <w:tcPr>
            <w:tcW w:w="63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063F" w14:textId="77777777" w:rsidR="00B018E4" w:rsidRPr="002E2332" w:rsidRDefault="00B018E4" w:rsidP="000A79C4">
            <w:pPr>
              <w:ind w:right="106"/>
              <w:jc w:val="center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合  計 </w:t>
            </w:r>
            <w:r w:rsidRPr="002E2332">
              <w:rPr>
                <w:rFonts w:ascii="ＭＳ 明朝" w:eastAsia="ＭＳ 明朝" w:hAnsi="ＭＳ 明朝" w:hint="eastAsia"/>
                <w:szCs w:val="21"/>
              </w:rPr>
              <w:t>（ア）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9B0C" w14:textId="77777777" w:rsidR="00B018E4" w:rsidRPr="002E2332" w:rsidRDefault="00B018E4" w:rsidP="000A79C4">
            <w:pPr>
              <w:ind w:leftChars="-15" w:left="-31"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         円 </w:t>
            </w:r>
          </w:p>
        </w:tc>
      </w:tr>
      <w:tr w:rsidR="00B018E4" w:rsidRPr="002E2332" w14:paraId="3FB69919" w14:textId="77777777" w:rsidTr="000A79C4">
        <w:trPr>
          <w:trHeight w:val="1018"/>
        </w:trPr>
        <w:tc>
          <w:tcPr>
            <w:tcW w:w="63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7501AD7" w14:textId="77777777" w:rsidR="00B018E4" w:rsidRPr="002E2332" w:rsidRDefault="00B018E4" w:rsidP="000A79C4">
            <w:pPr>
              <w:spacing w:after="35"/>
              <w:ind w:right="106"/>
              <w:jc w:val="center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補助金交付申請額 </w:t>
            </w:r>
          </w:p>
          <w:p w14:paraId="77226419" w14:textId="77777777" w:rsidR="00B018E4" w:rsidRPr="002E2332" w:rsidRDefault="00B018E4" w:rsidP="000A79C4">
            <w:pPr>
              <w:ind w:right="106"/>
              <w:jc w:val="center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>（</w:t>
            </w:r>
            <w:r w:rsidRPr="002E2332">
              <w:rPr>
                <w:rFonts w:ascii="ＭＳ 明朝" w:eastAsia="ＭＳ 明朝" w:hAnsi="ＭＳ 明朝" w:hint="eastAsia"/>
                <w:szCs w:val="21"/>
              </w:rPr>
              <w:t>ア又は10万円の少ない方の金額を記入してください。）</w:t>
            </w:r>
          </w:p>
          <w:p w14:paraId="7D67038C" w14:textId="77777777" w:rsidR="00B018E4" w:rsidRPr="002E2332" w:rsidRDefault="00B018E4" w:rsidP="000A79C4">
            <w:pPr>
              <w:ind w:right="106"/>
              <w:jc w:val="center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E2332">
              <w:rPr>
                <w:rFonts w:ascii="ＭＳ 明朝" w:eastAsia="ＭＳ 明朝" w:hAnsi="ＭＳ 明朝"/>
                <w:szCs w:val="21"/>
              </w:rPr>
              <w:t xml:space="preserve">1,000円未満の金額は切り捨て）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00046C" w14:textId="77777777" w:rsidR="00B018E4" w:rsidRPr="002E2332" w:rsidRDefault="00B018E4" w:rsidP="000A79C4">
            <w:pPr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2E2332">
              <w:rPr>
                <w:rFonts w:ascii="ＭＳ 明朝" w:eastAsia="ＭＳ 明朝" w:hAnsi="ＭＳ 明朝"/>
                <w:szCs w:val="21"/>
              </w:rPr>
              <w:t xml:space="preserve">円 </w:t>
            </w:r>
          </w:p>
        </w:tc>
      </w:tr>
    </w:tbl>
    <w:p w14:paraId="0A733D81" w14:textId="77777777" w:rsidR="004E21AA" w:rsidRPr="002E2332" w:rsidRDefault="004E21AA">
      <w:pPr>
        <w:rPr>
          <w:rFonts w:ascii="ＭＳ 明朝" w:eastAsia="ＭＳ 明朝" w:hAnsi="ＭＳ 明朝"/>
          <w:szCs w:val="21"/>
        </w:rPr>
      </w:pPr>
    </w:p>
    <w:sectPr w:rsidR="004E21AA" w:rsidRPr="002E23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B4FA" w14:textId="77777777" w:rsidR="00DD6FB3" w:rsidRDefault="00DD6FB3" w:rsidP="00DD6FB3">
      <w:r>
        <w:separator/>
      </w:r>
    </w:p>
  </w:endnote>
  <w:endnote w:type="continuationSeparator" w:id="0">
    <w:p w14:paraId="7BDE6C35" w14:textId="77777777" w:rsidR="00DD6FB3" w:rsidRDefault="00DD6FB3" w:rsidP="00DD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67063" w14:textId="77777777" w:rsidR="00DD6FB3" w:rsidRDefault="00DD6FB3" w:rsidP="00DD6FB3">
      <w:r>
        <w:separator/>
      </w:r>
    </w:p>
  </w:footnote>
  <w:footnote w:type="continuationSeparator" w:id="0">
    <w:p w14:paraId="56C2411C" w14:textId="77777777" w:rsidR="00DD6FB3" w:rsidRDefault="00DD6FB3" w:rsidP="00DD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17259"/>
    <w:multiLevelType w:val="hybridMultilevel"/>
    <w:tmpl w:val="E8B4F1B6"/>
    <w:lvl w:ilvl="0" w:tplc="6E66CF9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0340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E4"/>
    <w:rsid w:val="0004513A"/>
    <w:rsid w:val="002928BF"/>
    <w:rsid w:val="002E2332"/>
    <w:rsid w:val="003A1E88"/>
    <w:rsid w:val="004E21AA"/>
    <w:rsid w:val="00615FE3"/>
    <w:rsid w:val="00B018E4"/>
    <w:rsid w:val="00DD6FB3"/>
    <w:rsid w:val="00E067D2"/>
    <w:rsid w:val="00E07F02"/>
    <w:rsid w:val="00E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6E3E34"/>
  <w15:chartTrackingRefBased/>
  <w15:docId w15:val="{A55E1478-65FB-407B-9E7C-F276BA68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8E4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18E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18E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18E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18E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018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18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18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18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18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18E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18E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18E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18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1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18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18E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018E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1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18E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18E4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B018E4"/>
    <w:pPr>
      <w:spacing w:after="0" w:line="240" w:lineRule="auto"/>
    </w:pPr>
    <w:rPr>
      <w:sz w:val="21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DD6F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6FB3"/>
    <w:rPr>
      <w:sz w:val="21"/>
      <w:szCs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DD6F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6FB3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EBFF-721D-4297-975D-A71E288A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祐輔</dc:creator>
  <cp:keywords/>
  <dc:description/>
  <cp:lastModifiedBy>青木　智美</cp:lastModifiedBy>
  <cp:revision>4</cp:revision>
  <dcterms:created xsi:type="dcterms:W3CDTF">2026-04-03T09:42:00Z</dcterms:created>
  <dcterms:modified xsi:type="dcterms:W3CDTF">2026-06-29T00:52:00Z</dcterms:modified>
</cp:coreProperties>
</file>